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643429E2" w:rsidR="009B07AB" w:rsidRDefault="00983DC1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2A99176C">
                <wp:simplePos x="0" y="0"/>
                <wp:positionH relativeFrom="column">
                  <wp:posOffset>-457200</wp:posOffset>
                </wp:positionH>
                <wp:positionV relativeFrom="paragraph">
                  <wp:posOffset>3076575</wp:posOffset>
                </wp:positionV>
                <wp:extent cx="2120265" cy="38957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00152DEF" w:rsidR="00C20FC0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B768A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October 28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4E6A4E7F" w:rsidR="0012113A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5:30pm - 6:30pm</w:t>
                            </w:r>
                          </w:p>
                          <w:p w14:paraId="0D3ADE58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4D08C90A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crosoft Teams </w:t>
                            </w:r>
                            <w:hyperlink r:id="rId9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Need help?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155B8C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0" w:tgtFrame="_blank" w:tooltip="Meeting join link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Join the meeting now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65FEAB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eting ID: 226 985 335 428 9 </w:t>
                            </w:r>
                          </w:p>
                          <w:p w14:paraId="0A816435" w14:textId="7849CFAB" w:rsidR="003B2DCA" w:rsidRPr="003B2DCA" w:rsidRDefault="003B2DCA" w:rsidP="00983DC1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sscode: eP3Gm9Eb </w:t>
                            </w:r>
                            <w:r w:rsidR="000000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pict w14:anchorId="35E5D428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20EE0ED6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al in by phone </w:t>
                            </w:r>
                          </w:p>
                          <w:p w14:paraId="67BBE974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+1 571-307-5517,,9528851#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nited States, Washington </w:t>
                            </w:r>
                          </w:p>
                          <w:p w14:paraId="2EF7EC72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Find a local number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369B11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hone conference ID: 952 885 1# </w:t>
                            </w:r>
                          </w:p>
                          <w:p w14:paraId="61E7CA38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organizers: </w:t>
                            </w:r>
                            <w:hyperlink r:id="rId13" w:tgtFrame="_blank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Meeting options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4" w:tgtFrame="_blank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Reset dial-in PIN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B0FDBE" w14:textId="55EFB562" w:rsidR="002F2379" w:rsidRPr="008D02EF" w:rsidRDefault="001752C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2F2379"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</w:t>
                            </w: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 claim credit, </w:t>
                            </w: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br/>
                              <w:t>text</w:t>
                            </w: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68A4" w:rsidRPr="00B768A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JOWLAT</w:t>
                            </w:r>
                          </w:p>
                          <w:p w14:paraId="2CE1CA05" w14:textId="3D505A9D" w:rsidR="001752CA" w:rsidRPr="008D02EF" w:rsidRDefault="001752C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o 703.260.9391</w:t>
                            </w:r>
                          </w:p>
                          <w:p w14:paraId="6C636567" w14:textId="5E84076D" w:rsidR="0012113A" w:rsidRPr="008D02EF" w:rsidRDefault="0012113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42.25pt;width:166.95pt;height:30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" filled="f" stroked="f" strokeweight=".5pt">
                <v:textbox inset="0,0,0,0">
                  <w:txbxContent>
                    <w:p w14:paraId="312FFC97" w14:textId="00152DEF" w:rsidR="00C20FC0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uesday, </w:t>
                      </w:r>
                      <w:r w:rsidR="00B768A4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October 28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4E6A4E7F" w:rsidR="0012113A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5:30pm - 6:30pm</w:t>
                      </w:r>
                    </w:p>
                    <w:p w14:paraId="0D3ADE58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4D08C90A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crosoft Teams </w:t>
                      </w:r>
                      <w:hyperlink r:id="rId15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Need help?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155B8C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16" w:tgtFrame="_blank" w:tooltip="Meeting join link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Join the meeting now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65FEAB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Meeting ID: 226 985 335 428 9 </w:t>
                      </w:r>
                    </w:p>
                    <w:p w14:paraId="0A816435" w14:textId="7849CFAB" w:rsidR="003B2DCA" w:rsidRPr="003B2DCA" w:rsidRDefault="003B2DCA" w:rsidP="00983DC1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Passcode: eP3Gm9Eb </w:t>
                      </w:r>
                      <w:r w:rsidR="00000000">
                        <w:rPr>
                          <w:b/>
                          <w:bCs/>
                          <w:sz w:val="18"/>
                          <w:szCs w:val="18"/>
                        </w:rPr>
                        <w:pict w14:anchorId="35E5D428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20EE0ED6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al in by phone </w:t>
                      </w:r>
                    </w:p>
                    <w:p w14:paraId="67BBE974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17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+1 571-307-5517,,9528851#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United States, Washington </w:t>
                      </w:r>
                    </w:p>
                    <w:p w14:paraId="2EF7EC72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Find a local number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369B11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Phone conference ID: 952 885 1# </w:t>
                      </w:r>
                    </w:p>
                    <w:p w14:paraId="61E7CA38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organizers: </w:t>
                      </w:r>
                      <w:hyperlink r:id="rId19" w:tgtFrame="_blank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Meeting options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hyperlink r:id="rId20" w:tgtFrame="_blank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Reset dial-in PIN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B0FDBE" w14:textId="55EFB562" w:rsidR="002F2379" w:rsidRPr="008D02EF" w:rsidRDefault="001752C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2F2379"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</w:t>
                      </w: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 claim credit, </w:t>
                      </w: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br/>
                        <w:t>text</w:t>
                      </w:r>
                      <w:r w:rsidRPr="008D02E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768A4" w:rsidRPr="00B768A4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JOWLAT</w:t>
                      </w:r>
                    </w:p>
                    <w:p w14:paraId="2CE1CA05" w14:textId="3D505A9D" w:rsidR="001752CA" w:rsidRPr="008D02EF" w:rsidRDefault="001752C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o 703.260.9391</w:t>
                      </w:r>
                    </w:p>
                    <w:p w14:paraId="6C636567" w14:textId="5E84076D" w:rsidR="0012113A" w:rsidRPr="008D02EF" w:rsidRDefault="0012113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2F23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0A123F65">
                <wp:simplePos x="0" y="0"/>
                <wp:positionH relativeFrom="column">
                  <wp:posOffset>-295276</wp:posOffset>
                </wp:positionH>
                <wp:positionV relativeFrom="paragraph">
                  <wp:posOffset>2257425</wp:posOffset>
                </wp:positionV>
                <wp:extent cx="6600825" cy="571500"/>
                <wp:effectExtent l="0" t="0" r="9525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528DC" w14:textId="28970251" w:rsidR="002F2379" w:rsidRDefault="00B768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drew H. Nguyen, DO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Dr. Ahmad Abdul-Aziz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3CC3D4" w14:textId="6417089D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77.75pt;width:519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" filled="f" stroked="f" strokeweight=".5pt">
                <v:textbox inset="0,0,0,0">
                  <w:txbxContent>
                    <w:p w14:paraId="753528DC" w14:textId="28970251" w:rsidR="002F2379" w:rsidRDefault="00B768A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drew H. Nguyen, DO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Dr. Ahmad Abdul-Aziz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2F3CC3D4" w14:textId="6417089D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 w:rsidR="00564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1061EE0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7FE45E6" w14:textId="745589CE" w:rsidR="00E3228C" w:rsidRPr="00184F52" w:rsidRDefault="00BF7DCA" w:rsidP="00381D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184F5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Recognize indicators of worsening shock, escalation of care</w:t>
                            </w:r>
                            <w:r w:rsidR="003D5497" w:rsidRPr="00184F5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, and timing </w:t>
                            </w:r>
                            <w:r w:rsidR="00C901B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3D5497" w:rsidRPr="00184F5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f ICU therapies and interventions</w:t>
                            </w:r>
                          </w:p>
                          <w:p w14:paraId="25D4A69A" w14:textId="594F44E5" w:rsidR="003D5497" w:rsidRPr="00184F52" w:rsidRDefault="000333C0" w:rsidP="00381D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Discuss anchoring bias, analyze potential consequences on patient outcomes, and cultivate a practice of continuous self-reflection and reevaluation</w:t>
                            </w:r>
                          </w:p>
                          <w:p w14:paraId="6962B284" w14:textId="28A1C904" w:rsidR="00307DC2" w:rsidRPr="00184F52" w:rsidRDefault="00307DC2" w:rsidP="00381D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184F5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Identify areas to improve interoperability with outside organizations and advocate for a standardized workflow to ensure access to pertinent tests and images at or before the time </w:t>
                            </w:r>
                            <w:r w:rsidR="00184F52" w:rsidRPr="00184F5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of transfer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5JFAIAACQ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7FE45E6" w14:textId="745589CE" w:rsidR="00E3228C" w:rsidRPr="00184F52" w:rsidRDefault="00BF7DCA" w:rsidP="00381D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184F52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Recognize indicators of worsening shock, escalation of care</w:t>
                      </w:r>
                      <w:r w:rsidR="003D5497" w:rsidRPr="00184F52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, and timing </w:t>
                      </w:r>
                      <w:r w:rsidR="00C901BC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o</w:t>
                      </w:r>
                      <w:r w:rsidR="003D5497" w:rsidRPr="00184F52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f ICU therapies and interventions</w:t>
                      </w:r>
                    </w:p>
                    <w:p w14:paraId="25D4A69A" w14:textId="594F44E5" w:rsidR="003D5497" w:rsidRPr="00184F52" w:rsidRDefault="000333C0" w:rsidP="00381D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Discuss anchoring bias, analyze potential consequences on patient outcomes, and cultivate a practice of continuous self-reflection and reevaluation</w:t>
                      </w:r>
                    </w:p>
                    <w:p w14:paraId="6962B284" w14:textId="28A1C904" w:rsidR="00307DC2" w:rsidRPr="00184F52" w:rsidRDefault="00307DC2" w:rsidP="00381D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184F52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Identify areas to improve interoperability with outside organizations and advocate for a standardized workflow to ensure access to pertinent tests and images at or before the time </w:t>
                      </w:r>
                      <w:r w:rsidR="00184F52" w:rsidRPr="00184F52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of transfer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9rY6&#10;Tx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y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TTH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DydAzI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D41A8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A4DAA16" w:rsidR="00066816" w:rsidRPr="0012113A" w:rsidRDefault="002F2379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ICU Morbidity, Mortality and Improvement (M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2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HPEQIAACQEAAAOAAAAZHJzL2Uyb0RvYy54bWysU11v0zAUfUfiP1h+p0kH7V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" filled="f" stroked="f" strokeweight=".5pt">
                <v:textbox inset="0,0,0,0">
                  <w:txbxContent>
                    <w:p w14:paraId="237B5512" w14:textId="2A4DAA16" w:rsidR="00066816" w:rsidRPr="0012113A" w:rsidRDefault="002F2379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ICU Morbidity, Mortality and Improvement (MMI)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79132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76E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933C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7DA9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altName w:val="Calibri"/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07C14"/>
    <w:multiLevelType w:val="multilevel"/>
    <w:tmpl w:val="B824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C31B2"/>
    <w:multiLevelType w:val="hybridMultilevel"/>
    <w:tmpl w:val="58622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97562">
    <w:abstractNumId w:val="7"/>
  </w:num>
  <w:num w:numId="2" w16cid:durableId="1204946424">
    <w:abstractNumId w:val="8"/>
  </w:num>
  <w:num w:numId="3" w16cid:durableId="63336567">
    <w:abstractNumId w:val="6"/>
  </w:num>
  <w:num w:numId="4" w16cid:durableId="12532537">
    <w:abstractNumId w:val="0"/>
  </w:num>
  <w:num w:numId="5" w16cid:durableId="1251507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260298">
    <w:abstractNumId w:val="5"/>
  </w:num>
  <w:num w:numId="7" w16cid:durableId="1175145778">
    <w:abstractNumId w:val="9"/>
  </w:num>
  <w:num w:numId="8" w16cid:durableId="2069264054">
    <w:abstractNumId w:val="4"/>
  </w:num>
  <w:num w:numId="9" w16cid:durableId="43024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579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333C0"/>
    <w:rsid w:val="00053D0A"/>
    <w:rsid w:val="00055FBC"/>
    <w:rsid w:val="00066816"/>
    <w:rsid w:val="000909AB"/>
    <w:rsid w:val="0009532C"/>
    <w:rsid w:val="000C6045"/>
    <w:rsid w:val="000E291D"/>
    <w:rsid w:val="000E7813"/>
    <w:rsid w:val="0012113A"/>
    <w:rsid w:val="00155916"/>
    <w:rsid w:val="001564A6"/>
    <w:rsid w:val="001731EB"/>
    <w:rsid w:val="001752CA"/>
    <w:rsid w:val="00184F52"/>
    <w:rsid w:val="00192993"/>
    <w:rsid w:val="00195C1C"/>
    <w:rsid w:val="001A6B8B"/>
    <w:rsid w:val="001D1824"/>
    <w:rsid w:val="001F67F8"/>
    <w:rsid w:val="0023167A"/>
    <w:rsid w:val="00232EAF"/>
    <w:rsid w:val="002A3946"/>
    <w:rsid w:val="002C0AFC"/>
    <w:rsid w:val="002C6A8A"/>
    <w:rsid w:val="002F2379"/>
    <w:rsid w:val="0030627B"/>
    <w:rsid w:val="00307DC2"/>
    <w:rsid w:val="003303C7"/>
    <w:rsid w:val="00336048"/>
    <w:rsid w:val="0034582D"/>
    <w:rsid w:val="00381DB5"/>
    <w:rsid w:val="00387940"/>
    <w:rsid w:val="003B0FD3"/>
    <w:rsid w:val="003B2DCA"/>
    <w:rsid w:val="003B392B"/>
    <w:rsid w:val="003C23EA"/>
    <w:rsid w:val="003D5497"/>
    <w:rsid w:val="003E095C"/>
    <w:rsid w:val="00411D08"/>
    <w:rsid w:val="00422EFC"/>
    <w:rsid w:val="00445BFC"/>
    <w:rsid w:val="0045390A"/>
    <w:rsid w:val="004804CF"/>
    <w:rsid w:val="004844AF"/>
    <w:rsid w:val="00487766"/>
    <w:rsid w:val="00490287"/>
    <w:rsid w:val="0049105C"/>
    <w:rsid w:val="00496383"/>
    <w:rsid w:val="004B063F"/>
    <w:rsid w:val="004B1624"/>
    <w:rsid w:val="004D000D"/>
    <w:rsid w:val="0053543A"/>
    <w:rsid w:val="00556503"/>
    <w:rsid w:val="0056495B"/>
    <w:rsid w:val="0057022A"/>
    <w:rsid w:val="005A11E3"/>
    <w:rsid w:val="005C4E16"/>
    <w:rsid w:val="00631685"/>
    <w:rsid w:val="006440B7"/>
    <w:rsid w:val="00656715"/>
    <w:rsid w:val="00662578"/>
    <w:rsid w:val="006816F6"/>
    <w:rsid w:val="006F1C23"/>
    <w:rsid w:val="0070751B"/>
    <w:rsid w:val="00737714"/>
    <w:rsid w:val="00774CC8"/>
    <w:rsid w:val="0079308B"/>
    <w:rsid w:val="007D3E8F"/>
    <w:rsid w:val="007E477D"/>
    <w:rsid w:val="00824559"/>
    <w:rsid w:val="008452FB"/>
    <w:rsid w:val="008721D6"/>
    <w:rsid w:val="008A5454"/>
    <w:rsid w:val="008D02EF"/>
    <w:rsid w:val="00913ECF"/>
    <w:rsid w:val="00945119"/>
    <w:rsid w:val="00973B6F"/>
    <w:rsid w:val="00983DC1"/>
    <w:rsid w:val="00984922"/>
    <w:rsid w:val="00991FE8"/>
    <w:rsid w:val="009B07AB"/>
    <w:rsid w:val="009B1BA4"/>
    <w:rsid w:val="009B2A25"/>
    <w:rsid w:val="009D04B6"/>
    <w:rsid w:val="009E72AD"/>
    <w:rsid w:val="00A009BF"/>
    <w:rsid w:val="00A11BBD"/>
    <w:rsid w:val="00A15EE8"/>
    <w:rsid w:val="00A54F80"/>
    <w:rsid w:val="00A70167"/>
    <w:rsid w:val="00A77B61"/>
    <w:rsid w:val="00A80EB9"/>
    <w:rsid w:val="00A811CA"/>
    <w:rsid w:val="00AA3907"/>
    <w:rsid w:val="00AD2C89"/>
    <w:rsid w:val="00AF027D"/>
    <w:rsid w:val="00B65B59"/>
    <w:rsid w:val="00B768A4"/>
    <w:rsid w:val="00B85827"/>
    <w:rsid w:val="00BB28AD"/>
    <w:rsid w:val="00BB585C"/>
    <w:rsid w:val="00BC6DAC"/>
    <w:rsid w:val="00BF7DCA"/>
    <w:rsid w:val="00C20FC0"/>
    <w:rsid w:val="00C722C2"/>
    <w:rsid w:val="00C843B5"/>
    <w:rsid w:val="00C901BC"/>
    <w:rsid w:val="00CA0150"/>
    <w:rsid w:val="00CA614F"/>
    <w:rsid w:val="00CD12BE"/>
    <w:rsid w:val="00CE1CC6"/>
    <w:rsid w:val="00D04CD3"/>
    <w:rsid w:val="00D2406F"/>
    <w:rsid w:val="00D400C6"/>
    <w:rsid w:val="00D4033D"/>
    <w:rsid w:val="00D8231B"/>
    <w:rsid w:val="00DE7F02"/>
    <w:rsid w:val="00E3228C"/>
    <w:rsid w:val="00E56F12"/>
    <w:rsid w:val="00E57917"/>
    <w:rsid w:val="00E815D4"/>
    <w:rsid w:val="00EA3614"/>
    <w:rsid w:val="00EA5190"/>
    <w:rsid w:val="00EB0D13"/>
    <w:rsid w:val="00EC7E0D"/>
    <w:rsid w:val="00ED4C57"/>
    <w:rsid w:val="00EF2CF9"/>
    <w:rsid w:val="00F12099"/>
    <w:rsid w:val="00F32033"/>
    <w:rsid w:val="00F47E7E"/>
    <w:rsid w:val="00F76BAE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ingOptions/?organizerId=98465eb5-e751-416f-a021-238e9050e02a&amp;tenantId=0a1a57ea-95cf-4b26-ae4d-b186c793574d&amp;threadId=19_meeting_MzYyZDhjYzUtNGE0OS00ZTQ5LWIxNzgtN2RlMTI3ZjVhNjRj@thread.v2&amp;messageId=0&amp;language=en-US" TargetMode="External"/><Relationship Id="rId18" Type="http://schemas.openxmlformats.org/officeDocument/2006/relationships/hyperlink" Target="https://dialin.teams.microsoft.com/68a2bb0a-4cbc-4455-a9d0-14521d4e7f04?id=952885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dialin.teams.microsoft.com/68a2bb0a-4cbc-4455-a9d0-14521d4e7f04?id=9528851" TargetMode="External"/><Relationship Id="rId17" Type="http://schemas.openxmlformats.org/officeDocument/2006/relationships/hyperlink" Target="tel:+15713075517,,952885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MzYyZDhjYzUtNGE0OS00ZTQ5LWIxNzgtN2RlMTI3ZjVhNjRj%40thread.v2/0?context=%7b%22Tid%22%3a%220a1a57ea-95cf-4b26-ae4d-b186c793574d%22%2c%22Oid%22%3a%2298465eb5-e751-416f-a021-238e9050e02a%22%7d" TargetMode="External"/><Relationship Id="rId20" Type="http://schemas.openxmlformats.org/officeDocument/2006/relationships/hyperlink" Target="https://dialin.teams.microsoft.com/usp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5713075517,,952885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?omkt=en-US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s://teams.microsoft.com/l/meetup-join/19%3ameeting_MzYyZDhjYzUtNGE0OS00ZTQ5LWIxNzgtN2RlMTI3ZjVhNjRj%40thread.v2/0?context=%7b%22Tid%22%3a%220a1a57ea-95cf-4b26-ae4d-b186c793574d%22%2c%22Oid%22%3a%2298465eb5-e751-416f-a021-238e9050e02a%22%7d" TargetMode="External"/><Relationship Id="rId19" Type="http://schemas.openxmlformats.org/officeDocument/2006/relationships/hyperlink" Target="https://teams.microsoft.com/meetingOptions/?organizerId=98465eb5-e751-416f-a021-238e9050e02a&amp;tenantId=0a1a57ea-95cf-4b26-ae4d-b186c793574d&amp;threadId=19_meeting_MzYyZDhjYzUtNGE0OS00ZTQ5LWIxNzgtN2RlMTI3ZjVhNjRj@thread.v2&amp;messageId=0&amp;language=en-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hyperlink" Target="https://dialin.teams.microsoft.com/usp/pstnconferencing" TargetMode="External"/><Relationship Id="rId2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98e1035a4bff7389b99a5184bc4cecfc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4f683ff0eb21e8962c6fcad505c69cc6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CD9EC-42D6-4A65-A53D-BF8CE6F7E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D5150-6CA7-4D3D-88A9-71CD85653483}"/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10</cp:revision>
  <cp:lastPrinted>2024-01-05T21:31:00Z</cp:lastPrinted>
  <dcterms:created xsi:type="dcterms:W3CDTF">2025-10-23T16:35:00Z</dcterms:created>
  <dcterms:modified xsi:type="dcterms:W3CDTF">2025-10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MediaServiceImageTags">
    <vt:lpwstr/>
  </property>
</Properties>
</file>